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0205" w14:textId="58E4E060" w:rsidR="00615AE3" w:rsidRPr="004F2A9C" w:rsidRDefault="00615AE3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8D9BEA" wp14:editId="1F0C6D2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675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B105" w14:textId="6713E71A" w:rsidR="00615AE3" w:rsidRPr="004F2A9C" w:rsidRDefault="00615AE3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0195CBEE" w14:textId="1452BD05" w:rsidR="00615AE3" w:rsidRPr="004F2A9C" w:rsidRDefault="00615AE3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452A244F" w14:textId="1606A858" w:rsidR="00AE1EC8" w:rsidRPr="004F2A9C" w:rsidRDefault="003C2CFA" w:rsidP="003C2CFA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Home.html</w:t>
      </w:r>
    </w:p>
    <w:p w14:paraId="32297A66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7C4960A9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html lang="en"&gt;</w:t>
      </w:r>
    </w:p>
    <w:p w14:paraId="260E29C8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head&gt;</w:t>
      </w:r>
    </w:p>
    <w:p w14:paraId="0865B733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meta charset="UTF-8"&gt;</w:t>
      </w:r>
    </w:p>
    <w:p w14:paraId="4131D553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meta http-equiv="X-UA-Compatible" content="IE=edge"&gt;</w:t>
      </w:r>
    </w:p>
    <w:p w14:paraId="2FD1BB07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meta name="viewport" content="width=device-width, initial-scale=1.0"&gt;</w:t>
      </w:r>
    </w:p>
    <w:p w14:paraId="1C00C846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 xml:space="preserve">  &lt;link rel="stylesheet" type="text/css" href="style.css"&gt; </w:t>
      </w:r>
    </w:p>
    <w:p w14:paraId="650FD8E7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title&gt;Home&lt;/title&gt;</w:t>
      </w:r>
    </w:p>
    <w:p w14:paraId="2C010DF4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/head&gt;</w:t>
      </w:r>
    </w:p>
    <w:p w14:paraId="3F812308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frameset rows="200,*"&gt;</w:t>
      </w:r>
    </w:p>
    <w:p w14:paraId="5829B821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frame name="f1" src="topframe.html"&gt;</w:t>
      </w:r>
    </w:p>
    <w:p w14:paraId="5389BC1A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/frame&gt;</w:t>
      </w:r>
    </w:p>
    <w:p w14:paraId="660223C9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frameset cols="20,80"&gt;</w:t>
      </w:r>
    </w:p>
    <w:p w14:paraId="7B23B6E6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  &lt;frame name="f2" src="courses.html"&gt;</w:t>
      </w:r>
    </w:p>
    <w:p w14:paraId="242C9070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  &lt;/frame&gt;</w:t>
      </w:r>
    </w:p>
    <w:p w14:paraId="5CADEE54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  &lt;frame name="f3" src="description.html"&gt;</w:t>
      </w:r>
    </w:p>
    <w:p w14:paraId="179CFDF6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  &lt;/frame&gt;</w:t>
      </w:r>
    </w:p>
    <w:p w14:paraId="7CC779FD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  &lt;/frameset&gt;</w:t>
      </w:r>
    </w:p>
    <w:p w14:paraId="0B9FE4E3" w14:textId="77777777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/frameset&gt;</w:t>
      </w:r>
    </w:p>
    <w:p w14:paraId="101C8341" w14:textId="08F949D0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3C2CFA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5E916130" w14:textId="44BC11D5" w:rsidR="003C2CFA" w:rsidRPr="004F2A9C" w:rsidRDefault="003C2CFA" w:rsidP="003C2CFA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Topframe.html</w:t>
      </w:r>
    </w:p>
    <w:p w14:paraId="21AC3F7E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680C8296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html lang="en"&gt;</w:t>
      </w:r>
    </w:p>
    <w:p w14:paraId="42FAAF13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head&gt;</w:t>
      </w:r>
    </w:p>
    <w:p w14:paraId="261B4C0A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meta charset="UTF-8"&gt;</w:t>
      </w:r>
    </w:p>
    <w:p w14:paraId="0040D0D6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meta http-equiv="X-UA-Compatible" content="IE=edge"&gt;</w:t>
      </w:r>
    </w:p>
    <w:p w14:paraId="14FA2932" w14:textId="070EE891" w:rsidR="003C2CFA" w:rsidRPr="004F2A9C" w:rsidRDefault="00201ED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2B85DD4" wp14:editId="4627DDDA">
            <wp:simplePos x="0" y="0"/>
            <wp:positionH relativeFrom="page">
              <wp:posOffset>15240</wp:posOffset>
            </wp:positionH>
            <wp:positionV relativeFrom="page">
              <wp:posOffset>-236220</wp:posOffset>
            </wp:positionV>
            <wp:extent cx="7543800" cy="110032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0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FA" w:rsidRPr="004F2A9C">
        <w:rPr>
          <w:rFonts w:ascii="Times New Roman" w:eastAsia="Times New Roman" w:hAnsi="Times New Roman" w:cs="Times New Roman"/>
          <w:noProof/>
          <w:color w:val="000000"/>
        </w:rPr>
        <w:t xml:space="preserve">  </w:t>
      </w:r>
    </w:p>
    <w:p w14:paraId="31C393FE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29988A08" w14:textId="2F31AC2A" w:rsidR="00C25076" w:rsidRPr="004F2A9C" w:rsidRDefault="004F2A9C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395950E" wp14:editId="00D54D40">
            <wp:simplePos x="0" y="0"/>
            <wp:positionH relativeFrom="page">
              <wp:posOffset>30480</wp:posOffset>
            </wp:positionH>
            <wp:positionV relativeFrom="page">
              <wp:posOffset>-175260</wp:posOffset>
            </wp:positionV>
            <wp:extent cx="7543800" cy="107518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180B" w14:textId="77777777" w:rsidR="004F2A9C" w:rsidRDefault="004F2A9C" w:rsidP="003C2CFA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5F6A76C8" w14:textId="77777777" w:rsidR="004F2A9C" w:rsidRDefault="004F2A9C" w:rsidP="003C2CFA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519853DE" w14:textId="074E3C42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meta name="viewport" content="width=device-width, initial-scale=1.0"&gt;</w:t>
      </w:r>
    </w:p>
    <w:p w14:paraId="5BD65958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link rel="stylesheet" type="text/css" href="style.css"&gt; </w:t>
      </w:r>
    </w:p>
    <w:p w14:paraId="492E6A32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title&gt;Document&lt;/title&gt;</w:t>
      </w:r>
    </w:p>
    <w:p w14:paraId="14ACE937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head&gt;</w:t>
      </w:r>
    </w:p>
    <w:p w14:paraId="487BAFC8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body class="fr1main"&gt;</w:t>
      </w:r>
    </w:p>
    <w:p w14:paraId="4C136C77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div class="heads"&gt;</w:t>
      </w:r>
    </w:p>
    <w:p w14:paraId="2034DEC9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img src="VNRVJIETLogo.png" alt="vnr" class="logo"&gt;</w:t>
      </w:r>
    </w:p>
    <w:p w14:paraId="2753786C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div class="btnclass"&gt;</w:t>
      </w:r>
    </w:p>
    <w:p w14:paraId="483F91F0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h1 class="content"&gt;ONLINE BOOKSTORE&lt;/h1&gt;</w:t>
      </w:r>
    </w:p>
    <w:p w14:paraId="49CE81B3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button class="btn"&gt;&lt;a href="description.html" target="f3"&gt;HOME&lt;/a&gt;&lt;/button&gt;</w:t>
      </w:r>
    </w:p>
    <w:p w14:paraId="12527DE2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button class="btn"&gt;&lt;a href="login.html" target="f3"&gt;LOGIN&lt;/a&gt;&lt;/button&gt;</w:t>
      </w:r>
    </w:p>
    <w:p w14:paraId="01B3F004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button class="btn"&gt;&lt;a href="register.html" target="f3"&gt;REGISTER&lt;/a&gt;&lt;/button&gt;</w:t>
      </w:r>
    </w:p>
    <w:p w14:paraId="6F0B83AB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button class="btn"&gt;&lt;a href="catalogue.html" target="f3"&gt;CATALOGUE&lt;/a&gt;&lt;/button&gt;</w:t>
      </w:r>
    </w:p>
    <w:p w14:paraId="27C73C7F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  &lt;button class="btn"&gt;&lt;a href=""&gt;ADD TO CART&lt;/a&gt;&lt;/button&gt;</w:t>
      </w:r>
    </w:p>
    <w:p w14:paraId="2168AAFB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/div&gt;</w:t>
      </w:r>
    </w:p>
    <w:p w14:paraId="477426AA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/div&gt;</w:t>
      </w:r>
    </w:p>
    <w:p w14:paraId="4DFC2C89" w14:textId="77777777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body&gt;</w:t>
      </w:r>
    </w:p>
    <w:p w14:paraId="7E04DF55" w14:textId="67447B05" w:rsidR="003C2CFA" w:rsidRPr="004F2A9C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49305924" w14:textId="55323D9E" w:rsidR="00073BB6" w:rsidRPr="004F2A9C" w:rsidRDefault="004B55CD" w:rsidP="007B71AE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Style.css</w:t>
      </w:r>
    </w:p>
    <w:p w14:paraId="3A3F8FAE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fr1main{</w:t>
      </w:r>
    </w:p>
    <w:p w14:paraId="3377E55F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background-color: #FFF7E9;</w:t>
      </w:r>
    </w:p>
    <w:p w14:paraId="19A73B37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olor: #1746A2;</w:t>
      </w:r>
    </w:p>
    <w:p w14:paraId="3F976E51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overflow:hidden;</w:t>
      </w:r>
    </w:p>
    <w:p w14:paraId="2F700240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display: inline-flex;</w:t>
      </w:r>
    </w:p>
    <w:p w14:paraId="77132F82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6127B66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logo{</w:t>
      </w:r>
    </w:p>
    <w:p w14:paraId="7E14C48E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: 1rem;</w:t>
      </w:r>
    </w:p>
    <w:p w14:paraId="2294E0D9" w14:textId="630AC4ED" w:rsidR="004E5354" w:rsidRPr="004F2A9C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 xml:space="preserve">  </w:t>
      </w:r>
    </w:p>
    <w:p w14:paraId="625BD1E3" w14:textId="77777777" w:rsidR="004E5354" w:rsidRPr="004F2A9C" w:rsidRDefault="004E5354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23803DA" w14:textId="77777777" w:rsidR="004E5354" w:rsidRPr="004F2A9C" w:rsidRDefault="004E5354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6276814" w14:textId="77777777" w:rsidR="00CC57C9" w:rsidRDefault="00CC57C9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449DD70C" w14:textId="77777777" w:rsidR="00CC57C9" w:rsidRDefault="00CC57C9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DC566E1" w14:textId="60D0C83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padding-bottom: none;</w:t>
      </w:r>
    </w:p>
    <w:p w14:paraId="1908CA2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height: 10rem;</w:t>
      </w:r>
    </w:p>
    <w:p w14:paraId="013F790F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7B13EDD7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heads{</w:t>
      </w:r>
    </w:p>
    <w:p w14:paraId="4698568E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display: inline-flex;</w:t>
      </w:r>
    </w:p>
    <w:p w14:paraId="5D3D57EE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1563373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content{</w:t>
      </w:r>
    </w:p>
    <w:p w14:paraId="1A49956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font-size: 2.5rem;</w:t>
      </w:r>
    </w:p>
    <w:p w14:paraId="13F4EC75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olor: #FF731D;</w:t>
      </w:r>
    </w:p>
    <w:p w14:paraId="361FF0CA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font-family: 'Lucida Sans', 'Lucida Sans Regular', 'Lucida Grande', 'Lucida Sans Unicode', Geneva, Verdana, sans-serif;</w:t>
      </w:r>
    </w:p>
    <w:p w14:paraId="02653646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-top:1.3rem;</w:t>
      </w:r>
    </w:p>
    <w:p w14:paraId="7FDFDA71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margin-left: 10rem;</w:t>
      </w:r>
    </w:p>
    <w:p w14:paraId="49CC180A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5C31345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btnclass{</w:t>
      </w:r>
    </w:p>
    <w:p w14:paraId="17C71D87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width: 70rem;</w:t>
      </w:r>
    </w:p>
    <w:p w14:paraId="4CC48741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margin-top: .5rem;</w:t>
      </w:r>
    </w:p>
    <w:p w14:paraId="2A859FD5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/* margin-left: 10rem; */</w:t>
      </w:r>
    </w:p>
    <w:p w14:paraId="63517256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69C43C7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btn{</w:t>
      </w:r>
    </w:p>
    <w:p w14:paraId="73E110C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margin-left: 2rem;</w:t>
      </w:r>
    </w:p>
    <w:p w14:paraId="1C4D297D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width: 15%;</w:t>
      </w:r>
    </w:p>
    <w:p w14:paraId="573D64AB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: .4rem;</w:t>
      </w:r>
    </w:p>
    <w:p w14:paraId="694BE02A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font-size: 1rem;</w:t>
      </w:r>
    </w:p>
    <w:p w14:paraId="1EE3A89D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background-color: #5F9DF7;</w:t>
      </w:r>
    </w:p>
    <w:p w14:paraId="08C292AE" w14:textId="166A0C1D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border-radius: 0.3rem;</w:t>
      </w:r>
    </w:p>
    <w:p w14:paraId="2B81DD3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00FCC03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btn:hover{</w:t>
      </w:r>
    </w:p>
    <w:p w14:paraId="2CF04592" w14:textId="77777777" w:rsidR="00C8502E" w:rsidRPr="004F2A9C" w:rsidRDefault="00C8502E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7FC422A" wp14:editId="381A44CD">
            <wp:simplePos x="0" y="0"/>
            <wp:positionH relativeFrom="page">
              <wp:posOffset>7620</wp:posOffset>
            </wp:positionH>
            <wp:positionV relativeFrom="page">
              <wp:posOffset>-68580</wp:posOffset>
            </wp:positionV>
            <wp:extent cx="7543800" cy="107518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3E8" w:rsidRPr="008213E8">
        <w:rPr>
          <w:rFonts w:ascii="Times New Roman" w:eastAsia="Times New Roman" w:hAnsi="Times New Roman" w:cs="Times New Roman"/>
          <w:noProof/>
          <w:color w:val="000000"/>
        </w:rPr>
        <w:t> </w:t>
      </w:r>
    </w:p>
    <w:p w14:paraId="454FC4CA" w14:textId="77777777" w:rsidR="00C8502E" w:rsidRPr="004F2A9C" w:rsidRDefault="00C8502E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B91C4AB" w14:textId="77777777" w:rsidR="00C8502E" w:rsidRPr="004F2A9C" w:rsidRDefault="00C8502E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7E2CDBB" w14:textId="77777777" w:rsidR="009C3752" w:rsidRDefault="009C3752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1CA0F719" w14:textId="77777777" w:rsidR="009C3752" w:rsidRDefault="009C3752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9126ACD" w14:textId="22FB455E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background-color: rgb(221, 220, 217);</w:t>
      </w:r>
    </w:p>
    <w:p w14:paraId="029820E7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ursor: pointer;</w:t>
      </w:r>
    </w:p>
    <w:p w14:paraId="2132FD03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C210D52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a{</w:t>
      </w:r>
    </w:p>
    <w:p w14:paraId="5B08DA3B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text-decoration: none;</w:t>
      </w:r>
    </w:p>
    <w:p w14:paraId="7DA8E24C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olor:  #FFF7E9;</w:t>
      </w:r>
    </w:p>
    <w:p w14:paraId="52FE67C8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04E04C56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aa{</w:t>
      </w:r>
    </w:p>
    <w:p w14:paraId="2BDD293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olor: #1746A2;</w:t>
      </w:r>
    </w:p>
    <w:p w14:paraId="5E827EF0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F4CAF3A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course{</w:t>
      </w:r>
    </w:p>
    <w:p w14:paraId="4BEB2F71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color: #1746A2;</w:t>
      </w:r>
    </w:p>
    <w:p w14:paraId="1887E70F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-left: 2rem;</w:t>
      </w:r>
    </w:p>
    <w:p w14:paraId="30B7D83B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-top: 2rem;</w:t>
      </w:r>
    </w:p>
    <w:p w14:paraId="17EF289A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CF5554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.subject{</w:t>
      </w:r>
    </w:p>
    <w:p w14:paraId="7AD4E9D1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margin: 1rem;</w:t>
      </w:r>
    </w:p>
    <w:p w14:paraId="551AE824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padding:1rem;</w:t>
      </w:r>
    </w:p>
    <w:p w14:paraId="0448989B" w14:textId="77777777" w:rsidR="008213E8" w:rsidRPr="008213E8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  text-decoration: none;</w:t>
      </w:r>
    </w:p>
    <w:p w14:paraId="70131885" w14:textId="429435B8" w:rsidR="008213E8" w:rsidRPr="004F2A9C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  <w:r w:rsidRPr="008213E8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ADDB314" w14:textId="1F2FB832" w:rsidR="00AD78EF" w:rsidRPr="004F2A9C" w:rsidRDefault="00AD78EF" w:rsidP="00AD78EF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Courses.html</w:t>
      </w:r>
    </w:p>
    <w:p w14:paraId="7D4AEACD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3E1EA2D9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html lang="en"&gt;</w:t>
      </w:r>
    </w:p>
    <w:p w14:paraId="385A39B9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head&gt;</w:t>
      </w:r>
    </w:p>
    <w:p w14:paraId="78652E58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meta charset="UTF-8"&gt;</w:t>
      </w:r>
    </w:p>
    <w:p w14:paraId="5CAFD263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meta http-equiv="X-UA-Compatible" content="IE=edge"&gt;</w:t>
      </w:r>
    </w:p>
    <w:p w14:paraId="75C46592" w14:textId="77777777" w:rsidR="00AD78EF" w:rsidRPr="004F2A9C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meta name="viewport" content="width=device-width, initial-scale=1.0"&gt;</w:t>
      </w:r>
    </w:p>
    <w:p w14:paraId="5148D90F" w14:textId="348B57BF" w:rsidR="00AD78EF" w:rsidRPr="004F2A9C" w:rsidRDefault="004116DB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699752" wp14:editId="039CA6B2">
            <wp:simplePos x="0" y="0"/>
            <wp:positionH relativeFrom="page">
              <wp:posOffset>0</wp:posOffset>
            </wp:positionH>
            <wp:positionV relativeFrom="page">
              <wp:posOffset>-228600</wp:posOffset>
            </wp:positionV>
            <wp:extent cx="7543800" cy="10927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65CC" w14:textId="77777777" w:rsidR="00AD78EF" w:rsidRPr="004F2A9C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C54E76F" w14:textId="2F5F2B94" w:rsid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1179C90" w14:textId="619B9974" w:rsidR="0045325C" w:rsidRDefault="0045325C" w:rsidP="00AD78EF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295AF4CC" w14:textId="77777777" w:rsidR="0045325C" w:rsidRPr="004F2A9C" w:rsidRDefault="0045325C" w:rsidP="00AD78EF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57186E28" w14:textId="0A608999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 xml:space="preserve">&lt;link rel="stylesheet" type="text/css" href="style.css"&gt; </w:t>
      </w:r>
    </w:p>
    <w:p w14:paraId="5F46CED1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title&gt;Document&lt;/title&gt;</w:t>
      </w:r>
    </w:p>
    <w:p w14:paraId="3A792369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/head&gt;</w:t>
      </w:r>
    </w:p>
    <w:p w14:paraId="545033CF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body&gt;</w:t>
      </w:r>
    </w:p>
    <w:p w14:paraId="23E05CAD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div class="course"&gt;</w:t>
      </w:r>
    </w:p>
    <w:p w14:paraId="71500F78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    &lt;h1 class="subject"&gt;&lt;a class="aa" href="cse.html" target="f3"&gt;CSE&lt;/a&gt;&lt;/h1&gt;</w:t>
      </w:r>
    </w:p>
    <w:p w14:paraId="276E5865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    &lt;h1 class="subject"&gt;&lt;a class="aa" href="ece.html" target="f3"&gt;ECE&lt;/a&gt;&lt;/h1&gt;</w:t>
      </w:r>
    </w:p>
    <w:p w14:paraId="4F41E073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    &lt;h1 class="subject"&gt;&lt;a class="aa" href="eee.html" target="f3"&gt;EEE&lt;/a&gt;&lt;/h1&gt;</w:t>
      </w:r>
    </w:p>
    <w:p w14:paraId="2D4C79BD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    &lt;h1 class="subject"&gt;&lt;a class="aa" href="civil.html" target="f3"&gt;CIVIL&lt;/a&gt;&lt;/h1&gt;</w:t>
      </w:r>
    </w:p>
    <w:p w14:paraId="69E718F5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  &lt;/div&gt;</w:t>
      </w:r>
    </w:p>
    <w:p w14:paraId="61B54BEA" w14:textId="77777777" w:rsidR="00AD78EF" w:rsidRPr="00AD78EF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/body&gt;</w:t>
      </w:r>
    </w:p>
    <w:p w14:paraId="032E32D8" w14:textId="35ABD236" w:rsidR="00AD78EF" w:rsidRPr="004F2A9C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  <w:r w:rsidRPr="00AD78EF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1BAC2953" w14:textId="3DB90F10" w:rsidR="00910A42" w:rsidRPr="004F2A9C" w:rsidRDefault="00910A42" w:rsidP="00910A42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Catalogue.html</w:t>
      </w:r>
    </w:p>
    <w:p w14:paraId="09B097DB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56BE7563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&lt;html&gt;</w:t>
      </w:r>
    </w:p>
    <w:p w14:paraId="63AA461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&lt;head&gt;</w:t>
      </w:r>
    </w:p>
    <w:p w14:paraId="164F7BC8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meta charset="utf-8"&gt;</w:t>
      </w:r>
    </w:p>
    <w:p w14:paraId="024C6D92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meta http-equiv="X-UA-Compatible" content="IE=edge"&gt;</w:t>
      </w:r>
    </w:p>
    <w:p w14:paraId="49141936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title&gt;&lt;/title&gt;</w:t>
      </w:r>
    </w:p>
    <w:p w14:paraId="2317F5AD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meta name="description" content=""&gt;</w:t>
      </w:r>
    </w:p>
    <w:p w14:paraId="6938BC2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meta name="viewport" content="width=device-width, initial-scale=1"&gt;</w:t>
      </w:r>
    </w:p>
    <w:p w14:paraId="4096D087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!-- &lt;link rel="stylesheet" href=""&gt; --&gt;</w:t>
      </w:r>
    </w:p>
    <w:p w14:paraId="74CA92E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&lt;/head&gt;</w:t>
      </w:r>
    </w:p>
    <w:p w14:paraId="1A7262D0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&lt;body&gt;</w:t>
      </w:r>
    </w:p>
    <w:p w14:paraId="314596B6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table border="1" align="center" width="100%"&gt;</w:t>
      </w:r>
    </w:p>
    <w:p w14:paraId="55B39317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&lt;th&gt;</w:t>
      </w:r>
    </w:p>
    <w:p w14:paraId="651EC46D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td&gt;DETAILS&lt;/td&gt;</w:t>
      </w:r>
    </w:p>
    <w:p w14:paraId="5C9F16D0" w14:textId="77777777" w:rsidR="00DE136E" w:rsidRPr="004F2A9C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46426C1" wp14:editId="44BFAB9E">
            <wp:simplePos x="0" y="0"/>
            <wp:positionH relativeFrom="page">
              <wp:posOffset>-22860</wp:posOffset>
            </wp:positionH>
            <wp:positionV relativeFrom="page">
              <wp:posOffset>-274320</wp:posOffset>
            </wp:positionV>
            <wp:extent cx="7597140" cy="10927080"/>
            <wp:effectExtent l="0" t="0" r="381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A42">
        <w:rPr>
          <w:rFonts w:ascii="Times New Roman" w:eastAsia="Times New Roman" w:hAnsi="Times New Roman" w:cs="Times New Roman"/>
          <w:noProof/>
          <w:color w:val="000000"/>
        </w:rPr>
        <w:t xml:space="preserve">            </w:t>
      </w:r>
    </w:p>
    <w:p w14:paraId="19EA0D7D" w14:textId="77777777" w:rsidR="00DE136E" w:rsidRPr="004F2A9C" w:rsidRDefault="00DE136E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853753C" w14:textId="77777777" w:rsidR="00DE136E" w:rsidRPr="004F2A9C" w:rsidRDefault="00DE136E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6A32A96" w14:textId="77777777" w:rsidR="009572BF" w:rsidRDefault="009572BF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8627917" w14:textId="4C72AEA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&lt;td&gt;CART&lt;/td&gt;</w:t>
      </w:r>
    </w:p>
    <w:p w14:paraId="24CC4BFC" w14:textId="4A3E2ACD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&lt;/th&gt;</w:t>
      </w:r>
    </w:p>
    <w:p w14:paraId="4C8BDA36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tr&gt;</w:t>
      </w:r>
    </w:p>
    <w:p w14:paraId="2C3F3763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img src="https://m.media-amazon.com/images/I/51419XJoJhL._SY264_BO1,204,203,200_QL40_FMwebp_.jpg" style="width:10rem"&gt;&lt;/td&gt;</w:t>
      </w:r>
    </w:p>
    <w:p w14:paraId="103CAEC7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div width="100rem"&gt;</w:t>
      </w:r>
    </w:p>
    <w:p w14:paraId="0309CBA8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Book:Web Technologies&lt;/p&gt;</w:t>
      </w:r>
    </w:p>
    <w:p w14:paraId="29D6AAD3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Author: Achyut Godbole&lt;/p&gt;</w:t>
      </w:r>
    </w:p>
    <w:p w14:paraId="2B641C60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Edition: Third Edition&lt;/p&gt;</w:t>
      </w:r>
    </w:p>
    <w:p w14:paraId="3AA15070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/div&gt;&lt;/td&gt;</w:t>
      </w:r>
    </w:p>
    <w:p w14:paraId="5997B00D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button style="margin-top:1rem;margin-left:1rem;margin-right:1rem;height:2.5rem;width:5rem;border-radius: 0.5rem;border-width: 0rem;background-color:green;color:rgb(232, 243, 243)"&gt;Add to cart&lt;/button&gt;&lt;/td&gt;</w:t>
      </w:r>
    </w:p>
    <w:p w14:paraId="2B49DAFC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/tr&gt;</w:t>
      </w:r>
    </w:p>
    <w:p w14:paraId="4B62BD7A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tr&gt;</w:t>
      </w:r>
    </w:p>
    <w:p w14:paraId="260BD98C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img src="https://m.media-amazon.com/images/I/51HfkDbya7L._SX198_BO1,204,203,200_QL40_FMwebp_.jpg" style="width:10rem"&gt;&lt;/td&gt;</w:t>
      </w:r>
    </w:p>
    <w:p w14:paraId="2FA59CBD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div&gt;</w:t>
      </w:r>
    </w:p>
    <w:p w14:paraId="7F7AC012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Book: HTML &amp; CSS&lt;/p&gt;</w:t>
      </w:r>
    </w:p>
    <w:p w14:paraId="23276256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Author: Thomas A Powell&lt;/p&gt;</w:t>
      </w:r>
    </w:p>
    <w:p w14:paraId="38F4310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Edition: Indian Edition&lt;/p&gt;</w:t>
      </w:r>
    </w:p>
    <w:p w14:paraId="0B095400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/div&gt;&lt;/td&gt;</w:t>
      </w:r>
    </w:p>
    <w:p w14:paraId="7FE84CE7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button style="margin-top:1rem;margin-left:1rem;margin-right:1rem;height:2.5rem;width:5rem;border-radius: 0.5rem;border-width: 0rem;background-color:green;color:rgb(232, 243, 243)"&gt;Add to cart&lt;/button&gt;&lt;/td&gt;</w:t>
      </w:r>
    </w:p>
    <w:p w14:paraId="0DDB3002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/tr&gt;</w:t>
      </w:r>
    </w:p>
    <w:p w14:paraId="2CCD7A6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tr&gt;</w:t>
      </w:r>
    </w:p>
    <w:p w14:paraId="42775BE6" w14:textId="77777777" w:rsidR="0085769F" w:rsidRPr="004F2A9C" w:rsidRDefault="0085769F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B6F7432" wp14:editId="0A80FAD3">
            <wp:simplePos x="0" y="0"/>
            <wp:positionH relativeFrom="page">
              <wp:posOffset>7620</wp:posOffset>
            </wp:positionH>
            <wp:positionV relativeFrom="page">
              <wp:posOffset>-40640</wp:posOffset>
            </wp:positionV>
            <wp:extent cx="7543800" cy="10927080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42" w:rsidRPr="00910A42">
        <w:rPr>
          <w:rFonts w:ascii="Times New Roman" w:eastAsia="Times New Roman" w:hAnsi="Times New Roman" w:cs="Times New Roman"/>
          <w:noProof/>
          <w:color w:val="000000"/>
        </w:rPr>
        <w:t xml:space="preserve">                </w:t>
      </w:r>
      <w:r w:rsidRPr="004F2A9C">
        <w:rPr>
          <w:rFonts w:ascii="Times New Roman" w:eastAsia="Times New Roman" w:hAnsi="Times New Roman" w:cs="Times New Roman"/>
          <w:noProof/>
          <w:color w:val="000000"/>
        </w:rPr>
        <w:tab/>
      </w:r>
    </w:p>
    <w:p w14:paraId="3437D45D" w14:textId="6FDBADED" w:rsidR="0085769F" w:rsidRPr="004F2A9C" w:rsidRDefault="0085769F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4C6FEEB" wp14:editId="6BBF265D">
            <wp:simplePos x="0" y="0"/>
            <wp:positionH relativeFrom="page">
              <wp:posOffset>-53340</wp:posOffset>
            </wp:positionH>
            <wp:positionV relativeFrom="page">
              <wp:posOffset>-464820</wp:posOffset>
            </wp:positionV>
            <wp:extent cx="7620000" cy="11155680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C550" w14:textId="334F438E" w:rsidR="0085769F" w:rsidRPr="004F2A9C" w:rsidRDefault="0085769F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B55E209" w14:textId="77777777" w:rsidR="009572BF" w:rsidRDefault="009572BF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A303905" w14:textId="77777777" w:rsidR="009572BF" w:rsidRDefault="009572BF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614654F" w14:textId="77777777" w:rsidR="009572BF" w:rsidRDefault="009572BF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1DD3AF9" w14:textId="57085792" w:rsidR="00910A42" w:rsidRPr="00910A42" w:rsidRDefault="0085769F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</w:t>
      </w:r>
      <w:r w:rsidR="00910A42" w:rsidRPr="00910A42">
        <w:rPr>
          <w:rFonts w:ascii="Times New Roman" w:eastAsia="Times New Roman" w:hAnsi="Times New Roman" w:cs="Times New Roman"/>
          <w:noProof/>
          <w:color w:val="000000"/>
        </w:rPr>
        <w:t>td&gt;&lt;img src="https://m.media-amazon.com/images/I/51419XJoJhL._SY264_BO1,204,203,200_QL40_FMwebp_.jpg" style="width:10rem"&gt;&lt;/td&gt;</w:t>
      </w:r>
    </w:p>
    <w:p w14:paraId="7F2C4AD4" w14:textId="15A9DC53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div width="100rem"&gt;</w:t>
      </w:r>
    </w:p>
    <w:p w14:paraId="613FA831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Book:Web Technologies&lt;/p&gt;</w:t>
      </w:r>
    </w:p>
    <w:p w14:paraId="62243F55" w14:textId="2C6E5D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Author: Achyut Godbole&lt;/p&gt;</w:t>
      </w:r>
    </w:p>
    <w:p w14:paraId="239E906C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    &lt;p&gt;Edition: Third Edition&lt;/p&gt;</w:t>
      </w:r>
    </w:p>
    <w:p w14:paraId="15175255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/div&gt;&lt;/td&gt;</w:t>
      </w:r>
    </w:p>
    <w:p w14:paraId="3ABE4B37" w14:textId="77777777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    &lt;td&gt;&lt;button style="margin-top:1rem;margin-left:1rem;margin-right:1rem;height:2.5rem;width:5rem;border-radius: 0.5rem;border-width: 0rem;background-color:green;color:rgb(232, 243, 243)"&gt;Add to cart&lt;/button&gt;&lt;/td&gt;</w:t>
      </w:r>
    </w:p>
    <w:p w14:paraId="315849A2" w14:textId="70728821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    &lt;/tr&gt;</w:t>
      </w:r>
    </w:p>
    <w:p w14:paraId="230D9EB9" w14:textId="191B93C4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    &lt;/table&gt;</w:t>
      </w:r>
    </w:p>
    <w:p w14:paraId="5C8EF500" w14:textId="1E9D6DD4" w:rsidR="00910A42" w:rsidRPr="00910A42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    &lt;/body&gt;</w:t>
      </w:r>
    </w:p>
    <w:p w14:paraId="7359DA03" w14:textId="4FC877F0" w:rsidR="00910A42" w:rsidRPr="004F2A9C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  <w:r w:rsidRPr="00910A42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58AE2161" w14:textId="381901D4" w:rsidR="00B71C8F" w:rsidRPr="004F2A9C" w:rsidRDefault="00B71C8F" w:rsidP="00B71C8F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Catalogue.css</w:t>
      </w:r>
    </w:p>
    <w:p w14:paraId="33E87DB6" w14:textId="6A907DBD" w:rsidR="00B71C8F" w:rsidRPr="004F2A9C" w:rsidRDefault="00B71C8F" w:rsidP="00D1337C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td,th{</w:t>
      </w:r>
    </w:p>
    <w:p w14:paraId="792B6DE7" w14:textId="77777777" w:rsidR="00B71C8F" w:rsidRPr="004F2A9C" w:rsidRDefault="00B71C8F" w:rsidP="00B71C8F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text-align: center;</w:t>
      </w:r>
    </w:p>
    <w:p w14:paraId="12243F5E" w14:textId="77777777" w:rsidR="00B71C8F" w:rsidRPr="004F2A9C" w:rsidRDefault="00B71C8F" w:rsidP="00B71C8F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text-decoration: solid;</w:t>
      </w:r>
    </w:p>
    <w:p w14:paraId="3267E980" w14:textId="692C09CD" w:rsidR="00B71C8F" w:rsidRPr="004F2A9C" w:rsidRDefault="00B71C8F" w:rsidP="00B71C8F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5980FEDF" w14:textId="1F2FB167" w:rsidR="00CD75A7" w:rsidRPr="004F2A9C" w:rsidRDefault="00CD75A7" w:rsidP="00CD75A7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Login.html</w:t>
      </w:r>
    </w:p>
    <w:p w14:paraId="0D99511A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4DC8F98F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html lang="en"&gt;</w:t>
      </w:r>
    </w:p>
    <w:p w14:paraId="321AB5BF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head&gt;</w:t>
      </w:r>
    </w:p>
    <w:p w14:paraId="45BB2F36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meta charset="UTF-8"&gt;</w:t>
      </w:r>
    </w:p>
    <w:p w14:paraId="390F07C1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meta http-equiv="X-UA-Compatible" content="IE=edge"&gt;</w:t>
      </w:r>
    </w:p>
    <w:p w14:paraId="10A9487D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meta name="viewport" content="width=device-width, initial-scale=1.0"&gt;</w:t>
      </w:r>
    </w:p>
    <w:p w14:paraId="494EA0ED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link rel="stylesheet" type="text/css" href="login.css"&gt;</w:t>
      </w:r>
    </w:p>
    <w:p w14:paraId="688082CE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title&gt;login&lt;/title&gt;</w:t>
      </w:r>
    </w:p>
    <w:p w14:paraId="25270975" w14:textId="041D1499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head&gt;</w:t>
      </w:r>
    </w:p>
    <w:p w14:paraId="70B01EBA" w14:textId="4FB486AF" w:rsidR="00544941" w:rsidRPr="004F2A9C" w:rsidRDefault="0087613C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1B275C0" wp14:editId="64F3AD22">
            <wp:simplePos x="0" y="0"/>
            <wp:positionH relativeFrom="page">
              <wp:posOffset>-60960</wp:posOffset>
            </wp:positionH>
            <wp:positionV relativeFrom="page">
              <wp:posOffset>-411480</wp:posOffset>
            </wp:positionV>
            <wp:extent cx="7620000" cy="1115568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ED6F" w14:textId="77777777" w:rsidR="00544941" w:rsidRPr="004F2A9C" w:rsidRDefault="00544941" w:rsidP="00CD75A7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3E879A71" w14:textId="77777777" w:rsidR="00544941" w:rsidRPr="004F2A9C" w:rsidRDefault="00544941" w:rsidP="00CD75A7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2E2DDB0A" w14:textId="77777777" w:rsidR="00864F88" w:rsidRDefault="00864F88" w:rsidP="00CD75A7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5A28134" w14:textId="5F788908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body class="main"&gt;</w:t>
      </w:r>
    </w:p>
    <w:p w14:paraId="26438E78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h1&gt;LOGIN&lt;/h1&gt;</w:t>
      </w:r>
    </w:p>
    <w:p w14:paraId="08BD5EA0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form class="content"&gt;</w:t>
      </w:r>
    </w:p>
    <w:p w14:paraId="63E3C91C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label for="userId"&gt;Username:&lt;/label&gt;</w:t>
      </w:r>
    </w:p>
    <w:p w14:paraId="34A71EB9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input type="text" id="userId" name="userId"&gt;&lt;br&gt;</w:t>
      </w:r>
    </w:p>
    <w:p w14:paraId="0A527A19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label for="password"&gt;Password:&lt;/label&gt;</w:t>
      </w:r>
    </w:p>
    <w:p w14:paraId="1922D139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  &lt;input type="text" id="password" name="password"&gt;</w:t>
      </w:r>
    </w:p>
    <w:p w14:paraId="67C13DC3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/form&gt;</w:t>
      </w:r>
    </w:p>
    <w:p w14:paraId="7B6B5BAC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 xml:space="preserve">  &lt;button type="submit"&gt;Submit&lt;/button&gt;</w:t>
      </w:r>
    </w:p>
    <w:p w14:paraId="60A8BCA9" w14:textId="77777777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body&gt;</w:t>
      </w:r>
    </w:p>
    <w:p w14:paraId="03B57A63" w14:textId="018D19B5" w:rsidR="00CD75A7" w:rsidRPr="004F2A9C" w:rsidRDefault="00CD75A7" w:rsidP="00CD75A7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1D1FE10A" w14:textId="7962F8B3" w:rsidR="0087613C" w:rsidRPr="004F2A9C" w:rsidRDefault="0087613C" w:rsidP="0087613C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Login.css</w:t>
      </w:r>
    </w:p>
    <w:p w14:paraId="2C7D8C6C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.main{</w:t>
      </w:r>
    </w:p>
    <w:p w14:paraId="6780D2DD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width: 30%;</w:t>
      </w:r>
    </w:p>
    <w:p w14:paraId="54265B00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-left: 30%;</w:t>
      </w:r>
    </w:p>
    <w:p w14:paraId="5E7DEC5C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-top: 5%;</w:t>
      </w:r>
    </w:p>
    <w:p w14:paraId="1FE16BB4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padding: 2rem;</w:t>
      </w:r>
    </w:p>
    <w:p w14:paraId="25ED898C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overflow: hidden;</w:t>
      </w:r>
    </w:p>
    <w:p w14:paraId="24C27955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border: #1746A2;</w:t>
      </w:r>
    </w:p>
    <w:p w14:paraId="53B57191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border-radius: 10%;</w:t>
      </w:r>
    </w:p>
    <w:p w14:paraId="72D2B0A6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border-style:inset;</w:t>
      </w:r>
    </w:p>
    <w:p w14:paraId="17CFBC81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177F5F6E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h1{</w:t>
      </w:r>
    </w:p>
    <w:p w14:paraId="0C7CCC24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-left: 23%;</w:t>
      </w:r>
    </w:p>
    <w:p w14:paraId="2AB03801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color: #1746A2;</w:t>
      </w:r>
    </w:p>
    <w:p w14:paraId="4561374F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font-size: 4rem;</w:t>
      </w:r>
    </w:p>
    <w:p w14:paraId="3D93AD56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656D9BB3" w14:textId="6429CF4D" w:rsidR="0087613C" w:rsidRPr="0087613C" w:rsidRDefault="00D14160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995BCBB" wp14:editId="5C0F01BB">
            <wp:simplePos x="0" y="0"/>
            <wp:positionH relativeFrom="page">
              <wp:posOffset>-129540</wp:posOffset>
            </wp:positionH>
            <wp:positionV relativeFrom="page">
              <wp:posOffset>-426720</wp:posOffset>
            </wp:positionV>
            <wp:extent cx="7680960" cy="111556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3C" w:rsidRPr="0087613C">
        <w:rPr>
          <w:rFonts w:ascii="Times New Roman" w:eastAsia="Times New Roman" w:hAnsi="Times New Roman" w:cs="Times New Roman"/>
          <w:noProof/>
          <w:color w:val="000000"/>
        </w:rPr>
        <w:t>label{</w:t>
      </w:r>
    </w:p>
    <w:p w14:paraId="38FB0B9A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font-size: 1.5rem;</w:t>
      </w:r>
    </w:p>
    <w:p w14:paraId="11F8EA2A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color:#1746A2;</w:t>
      </w:r>
    </w:p>
    <w:p w14:paraId="652AC75B" w14:textId="77777777" w:rsidR="00CD30DF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lastRenderedPageBreak/>
        <w:t> </w:t>
      </w:r>
    </w:p>
    <w:p w14:paraId="62EAA3DB" w14:textId="77777777" w:rsidR="00CD30DF" w:rsidRDefault="00CD30DF" w:rsidP="0087613C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153C1139" w14:textId="352EE3EC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padding: 5%;</w:t>
      </w:r>
    </w:p>
    <w:p w14:paraId="3C6D6184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B42EC6E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input{</w:t>
      </w:r>
    </w:p>
    <w:p w14:paraId="61750BE1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padding: .5rem;</w:t>
      </w:r>
    </w:p>
    <w:p w14:paraId="6255A15C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: 1rem;</w:t>
      </w:r>
    </w:p>
    <w:p w14:paraId="0A1C3279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76C8FC95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button{</w:t>
      </w:r>
    </w:p>
    <w:p w14:paraId="178EDBEA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padding:0.3rem;</w:t>
      </w:r>
    </w:p>
    <w:p w14:paraId="5E97562E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-top: .3rem;</w:t>
      </w:r>
    </w:p>
    <w:p w14:paraId="6ED2090F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width: 50%;</w:t>
      </w:r>
    </w:p>
    <w:p w14:paraId="0AB2894D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margin-left: 5rem;</w:t>
      </w:r>
    </w:p>
    <w:p w14:paraId="7E4A0465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color: #FFF7E9;</w:t>
      </w:r>
    </w:p>
    <w:p w14:paraId="78978415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background-color: #5F9DF7;</w:t>
      </w:r>
    </w:p>
    <w:p w14:paraId="67B32152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border-color:#5F9DF7;</w:t>
      </w:r>
    </w:p>
    <w:p w14:paraId="5E124531" w14:textId="77777777" w:rsidR="0087613C" w:rsidRPr="0087613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  font-size: 1.5rem;</w:t>
      </w:r>
    </w:p>
    <w:p w14:paraId="7DF5530C" w14:textId="4C3F46F0" w:rsidR="0087613C" w:rsidRPr="004F2A9C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  <w:r w:rsidRPr="0087613C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29137C2" w14:textId="0879C81F" w:rsidR="00D14160" w:rsidRPr="004F2A9C" w:rsidRDefault="00D14160" w:rsidP="00D1416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Register.html</w:t>
      </w:r>
    </w:p>
    <w:p w14:paraId="1233BCFB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&lt;!DOCTYPE html&gt;</w:t>
      </w:r>
    </w:p>
    <w:p w14:paraId="65E5A353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&lt;html lang="en"&gt;</w:t>
      </w:r>
    </w:p>
    <w:p w14:paraId="35B7A58F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&lt;head&gt;</w:t>
      </w:r>
    </w:p>
    <w:p w14:paraId="615722D5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meta charset="UTF-8" /&gt;</w:t>
      </w:r>
    </w:p>
    <w:p w14:paraId="66E034F2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meta http-equiv="X-UA-Compatible" content="IE=edge" /&gt;</w:t>
      </w:r>
    </w:p>
    <w:p w14:paraId="425C1383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meta name="viewport" content="width=device-width, initial-scale=1.0" /&gt;</w:t>
      </w:r>
    </w:p>
    <w:p w14:paraId="61655C22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link rel="stylesheet" type="text/css" href="register.css" /&gt;</w:t>
      </w:r>
    </w:p>
    <w:p w14:paraId="088C7280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title&gt;Document&lt;/title&gt;</w:t>
      </w:r>
    </w:p>
    <w:p w14:paraId="10556B52" w14:textId="77777777" w:rsidR="00C85B94" w:rsidRPr="004F2A9C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9D399C0" wp14:editId="6A3B5BF8">
            <wp:simplePos x="0" y="0"/>
            <wp:positionH relativeFrom="page">
              <wp:posOffset>-137160</wp:posOffset>
            </wp:positionH>
            <wp:positionV relativeFrom="page">
              <wp:posOffset>-396240</wp:posOffset>
            </wp:positionV>
            <wp:extent cx="7680960" cy="1115568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B94">
        <w:rPr>
          <w:rFonts w:ascii="Times New Roman" w:eastAsia="Times New Roman" w:hAnsi="Times New Roman" w:cs="Times New Roman"/>
          <w:noProof/>
          <w:color w:val="000000"/>
        </w:rPr>
        <w:t> </w:t>
      </w:r>
    </w:p>
    <w:p w14:paraId="62331E14" w14:textId="77777777" w:rsidR="00C85B94" w:rsidRPr="004F2A9C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F114C6E" w14:textId="3802E5B5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 xml:space="preserve"> &lt;/head&gt;</w:t>
      </w:r>
    </w:p>
    <w:p w14:paraId="25ADC6B8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&lt;body class="main" &gt;</w:t>
      </w:r>
    </w:p>
    <w:p w14:paraId="16AD4182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h1&gt;REGISTER&lt;/h1&gt;</w:t>
      </w:r>
    </w:p>
    <w:p w14:paraId="3ABB4C2D" w14:textId="77777777" w:rsidR="00AD7E30" w:rsidRDefault="00AD7E30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0FD48DA0" wp14:editId="5BE6D7E5">
            <wp:simplePos x="0" y="0"/>
            <wp:positionH relativeFrom="page">
              <wp:posOffset>-121920</wp:posOffset>
            </wp:positionH>
            <wp:positionV relativeFrom="page">
              <wp:posOffset>-250825</wp:posOffset>
            </wp:positionV>
            <wp:extent cx="7680960" cy="111556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94" w:rsidRPr="00C85B94">
        <w:rPr>
          <w:rFonts w:ascii="Times New Roman" w:eastAsia="Times New Roman" w:hAnsi="Times New Roman" w:cs="Times New Roman"/>
          <w:noProof/>
          <w:color w:val="000000"/>
        </w:rPr>
        <w:t xml:space="preserve">    </w:t>
      </w:r>
    </w:p>
    <w:p w14:paraId="6EC80B51" w14:textId="77777777" w:rsidR="00AD7E30" w:rsidRDefault="00AD7E30" w:rsidP="00C85B94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F0A07D7" w14:textId="77777777" w:rsidR="00AD7E30" w:rsidRDefault="00AD7E30" w:rsidP="00C85B94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FB6E8B4" w14:textId="0B67252E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&lt;div class="form-group"&gt;</w:t>
      </w:r>
    </w:p>
    <w:p w14:paraId="7709F803" w14:textId="1233005B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label for="userId"&gt;Username:&lt;/label&gt;</w:t>
      </w:r>
    </w:p>
    <w:p w14:paraId="547C74E3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input type="text" class="form-control" id="name" placeholder="Name" /&gt;</w:t>
      </w:r>
    </w:p>
    <w:p w14:paraId="459D1496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/div&gt;</w:t>
      </w:r>
    </w:p>
    <w:p w14:paraId="362B9C74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div class="form-group"&gt;</w:t>
      </w:r>
    </w:p>
    <w:p w14:paraId="421DDF70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label for="emailId"&gt;Email Id:&lt;/label&gt;</w:t>
      </w:r>
    </w:p>
    <w:p w14:paraId="0F11A89A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input type="email" class="form-control" id="email" placeholder="Email" /&gt;</w:t>
      </w:r>
    </w:p>
    <w:p w14:paraId="337DD86A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/div&gt;</w:t>
      </w:r>
    </w:p>
    <w:p w14:paraId="7DE42462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div class="form-group"&gt;</w:t>
      </w:r>
    </w:p>
    <w:p w14:paraId="3454C78D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label for="password"&gt;Password:&lt;/label&gt;</w:t>
      </w:r>
    </w:p>
    <w:p w14:paraId="3378411E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input</w:t>
      </w:r>
    </w:p>
    <w:p w14:paraId="2766EE06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type="password"</w:t>
      </w:r>
    </w:p>
    <w:p w14:paraId="32C612A7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class="form-control"</w:t>
      </w:r>
    </w:p>
    <w:p w14:paraId="73C66C87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id="password"</w:t>
      </w:r>
    </w:p>
    <w:p w14:paraId="1E3E6B69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placeholder="Password"</w:t>
      </w:r>
    </w:p>
    <w:p w14:paraId="5BAB5211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/&gt;</w:t>
      </w:r>
    </w:p>
    <w:p w14:paraId="5678357C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/div&gt;</w:t>
      </w:r>
    </w:p>
    <w:p w14:paraId="5CA8B1AF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div class="form-group"&gt;</w:t>
      </w:r>
    </w:p>
    <w:p w14:paraId="4EB56608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label for="repassword"&gt;Confirm Password:&lt;/label&gt;</w:t>
      </w:r>
    </w:p>
    <w:p w14:paraId="20182A7C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&lt;input</w:t>
      </w:r>
    </w:p>
    <w:p w14:paraId="5A2287E6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type="password"</w:t>
      </w:r>
    </w:p>
    <w:p w14:paraId="79C46CE0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class="form-control"</w:t>
      </w:r>
    </w:p>
    <w:p w14:paraId="7F91C3E8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id="confirm-password"</w:t>
      </w:r>
    </w:p>
    <w:p w14:paraId="1615A946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  placeholder="Renter password"</w:t>
      </w:r>
    </w:p>
    <w:p w14:paraId="580B9DFF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  /&gt;</w:t>
      </w:r>
    </w:p>
    <w:p w14:paraId="50B928FC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/div&gt;</w:t>
      </w:r>
    </w:p>
    <w:p w14:paraId="6A663438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 xml:space="preserve">    </w:t>
      </w:r>
    </w:p>
    <w:p w14:paraId="6DEE3F07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button class="btn btn-primary"&gt;&lt;a href="#"&gt;Login&lt;/a&gt;&lt;/button&gt;</w:t>
      </w:r>
    </w:p>
    <w:p w14:paraId="67F4E4F4" w14:textId="77777777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    &lt;button class="btn btn-primary"&gt;Create Account&lt;/button&gt;</w:t>
      </w:r>
    </w:p>
    <w:p w14:paraId="2F7E95CE" w14:textId="77777777" w:rsidR="00E87FD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  </w:t>
      </w:r>
    </w:p>
    <w:p w14:paraId="5D5B5A72" w14:textId="77777777" w:rsidR="00E87FD4" w:rsidRDefault="00E87FD4" w:rsidP="00C85B94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390056C2" w14:textId="2645C320" w:rsidR="00C85B94" w:rsidRPr="00C85B94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&lt;/body&gt;</w:t>
      </w:r>
    </w:p>
    <w:p w14:paraId="42FF041C" w14:textId="55EBF99D" w:rsidR="00C85B94" w:rsidRPr="004F2A9C" w:rsidRDefault="00C85B94" w:rsidP="00C85B94">
      <w:pPr>
        <w:rPr>
          <w:rFonts w:ascii="Times New Roman" w:eastAsia="Times New Roman" w:hAnsi="Times New Roman" w:cs="Times New Roman"/>
          <w:noProof/>
          <w:color w:val="000000"/>
        </w:rPr>
      </w:pPr>
      <w:r w:rsidRPr="00C85B94">
        <w:rPr>
          <w:rFonts w:ascii="Times New Roman" w:eastAsia="Times New Roman" w:hAnsi="Times New Roman" w:cs="Times New Roman"/>
          <w:noProof/>
          <w:color w:val="000000"/>
        </w:rPr>
        <w:t>&lt;/html&gt;</w:t>
      </w:r>
    </w:p>
    <w:p w14:paraId="5E5971CC" w14:textId="6C235419" w:rsidR="00D14160" w:rsidRPr="004F2A9C" w:rsidRDefault="00D14160" w:rsidP="00D1416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Register.css</w:t>
      </w:r>
    </w:p>
    <w:p w14:paraId="28C8AB0A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.main{</w:t>
      </w:r>
    </w:p>
    <w:p w14:paraId="35567301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width: 35%;</w:t>
      </w:r>
    </w:p>
    <w:p w14:paraId="5086B512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left: 30%;</w:t>
      </w:r>
    </w:p>
    <w:p w14:paraId="5ADD46DC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top: 5%;</w:t>
      </w:r>
    </w:p>
    <w:p w14:paraId="75F43F29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overflow: hidden;</w:t>
      </w:r>
    </w:p>
    <w:p w14:paraId="3627EE8C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border: #1746A2;</w:t>
      </w:r>
    </w:p>
    <w:p w14:paraId="34F74501" w14:textId="51EC0120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99DDEA5" wp14:editId="32BA3E8F">
            <wp:simplePos x="0" y="0"/>
            <wp:positionH relativeFrom="page">
              <wp:posOffset>-7620</wp:posOffset>
            </wp:positionH>
            <wp:positionV relativeFrom="page">
              <wp:posOffset>10601960</wp:posOffset>
            </wp:positionV>
            <wp:extent cx="7680960" cy="111556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160">
        <w:rPr>
          <w:rFonts w:ascii="Times New Roman" w:eastAsia="Times New Roman" w:hAnsi="Times New Roman" w:cs="Times New Roman"/>
          <w:noProof/>
          <w:color w:val="000000"/>
        </w:rPr>
        <w:t>  border-radius: 10%;</w:t>
      </w:r>
    </w:p>
    <w:p w14:paraId="0D1F1088" w14:textId="58D3DAF8" w:rsidR="00D14160" w:rsidRPr="00D14160" w:rsidRDefault="004244C3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1B1F0A4" wp14:editId="69FA5EFC">
            <wp:simplePos x="0" y="0"/>
            <wp:positionH relativeFrom="page">
              <wp:posOffset>-129540</wp:posOffset>
            </wp:positionH>
            <wp:positionV relativeFrom="page">
              <wp:posOffset>-490220</wp:posOffset>
            </wp:positionV>
            <wp:extent cx="7680960" cy="11155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60" w:rsidRPr="00D14160">
        <w:rPr>
          <w:rFonts w:ascii="Times New Roman" w:eastAsia="Times New Roman" w:hAnsi="Times New Roman" w:cs="Times New Roman"/>
          <w:noProof/>
          <w:color w:val="000000"/>
        </w:rPr>
        <w:t>  border-style:inset;</w:t>
      </w:r>
    </w:p>
    <w:p w14:paraId="7BC9EAB9" w14:textId="43BE37FB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0C3EB9B1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h1{</w:t>
      </w:r>
    </w:p>
    <w:p w14:paraId="5D665FCA" w14:textId="652D23C1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left:12%;</w:t>
      </w:r>
    </w:p>
    <w:p w14:paraId="3B75B3D5" w14:textId="3D55F03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bottom: 0;</w:t>
      </w:r>
    </w:p>
    <w:p w14:paraId="2D80B7FD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color: #1746A2;</w:t>
      </w:r>
    </w:p>
    <w:p w14:paraId="3E1F34EF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font-size: 4rem;</w:t>
      </w:r>
    </w:p>
    <w:p w14:paraId="4E3E8E5D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50E861F2" w14:textId="5517D715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label{</w:t>
      </w:r>
    </w:p>
    <w:p w14:paraId="7E026AC9" w14:textId="1FD8BAF5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justify-content: end;</w:t>
      </w: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14:paraId="3DC7941C" w14:textId="389B7B60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font-size: 1.5rem;</w:t>
      </w:r>
    </w:p>
    <w:p w14:paraId="2C89D003" w14:textId="511A8818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color:#1746A2;</w:t>
      </w:r>
      <w:r w:rsidR="004244C3"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14:paraId="3DFDD4C3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display: inline-block;</w:t>
      </w:r>
    </w:p>
    <w:p w14:paraId="4DD8163B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clear: left;</w:t>
      </w:r>
    </w:p>
    <w:p w14:paraId="75D9A3A8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padding: 4%;</w:t>
      </w:r>
    </w:p>
    <w:p w14:paraId="39685626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72BDBBDB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input{</w:t>
      </w:r>
    </w:p>
    <w:p w14:paraId="73DCA868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display: inline-block;</w:t>
      </w:r>
    </w:p>
    <w:p w14:paraId="733594B1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float: right;</w:t>
      </w:r>
    </w:p>
    <w:p w14:paraId="69962E54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right: 5%;</w:t>
      </w:r>
    </w:p>
    <w:p w14:paraId="452BF5A0" w14:textId="77777777" w:rsidR="004C4F0B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  </w:t>
      </w:r>
    </w:p>
    <w:p w14:paraId="7B46508C" w14:textId="77777777" w:rsidR="004C4F0B" w:rsidRDefault="004C4F0B" w:rsidP="00D14160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62D4847" w14:textId="77777777" w:rsidR="004C4F0B" w:rsidRDefault="004C4F0B" w:rsidP="00D14160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417C393D" w14:textId="538D1361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padding: .5rem;</w:t>
      </w:r>
    </w:p>
    <w:p w14:paraId="55ACA224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top: 1rem;</w:t>
      </w:r>
    </w:p>
    <w:p w14:paraId="5AD515C5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3BB1067A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button{</w:t>
      </w:r>
    </w:p>
    <w:p w14:paraId="11523CFB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padding:0.3rem;</w:t>
      </w:r>
    </w:p>
    <w:p w14:paraId="1AFA27AD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top: 1rem;</w:t>
      </w:r>
    </w:p>
    <w:p w14:paraId="09D0DE0F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width: 35%;</w:t>
      </w:r>
    </w:p>
    <w:p w14:paraId="2CE3A07F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margin-left: 3rem;</w:t>
      </w:r>
    </w:p>
    <w:p w14:paraId="3390E0B5" w14:textId="49F85DA8" w:rsidR="00D14160" w:rsidRPr="00D14160" w:rsidRDefault="00F84F9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04E59AF5" wp14:editId="7E88BAA5">
            <wp:simplePos x="0" y="0"/>
            <wp:positionH relativeFrom="page">
              <wp:posOffset>-152400</wp:posOffset>
            </wp:positionH>
            <wp:positionV relativeFrom="page">
              <wp:posOffset>-297180</wp:posOffset>
            </wp:positionV>
            <wp:extent cx="7680960" cy="11155680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60" w:rsidRPr="00D14160">
        <w:rPr>
          <w:rFonts w:ascii="Times New Roman" w:eastAsia="Times New Roman" w:hAnsi="Times New Roman" w:cs="Times New Roman"/>
          <w:noProof/>
          <w:color w:val="000000"/>
        </w:rPr>
        <w:t>  margin-bottom: 1rem;</w:t>
      </w:r>
    </w:p>
    <w:p w14:paraId="58095EE9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color: #FFF7E9;</w:t>
      </w:r>
    </w:p>
    <w:p w14:paraId="7A8B04B5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background-color: #5F9DF7;</w:t>
      </w:r>
    </w:p>
    <w:p w14:paraId="42407B74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border-color:#5F9DF7;</w:t>
      </w:r>
    </w:p>
    <w:p w14:paraId="3ECCF9F7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font-size: 1rem;</w:t>
      </w:r>
    </w:p>
    <w:p w14:paraId="589E56FD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4D7C1515" w14:textId="0B0C642F" w:rsidR="00D14160" w:rsidRPr="00D14160" w:rsidRDefault="00D14160" w:rsidP="00757202">
      <w:pPr>
        <w:tabs>
          <w:tab w:val="left" w:pos="6840"/>
        </w:tabs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a{</w:t>
      </w:r>
      <w:r w:rsidR="00757202" w:rsidRPr="004F2A9C">
        <w:rPr>
          <w:rFonts w:ascii="Times New Roman" w:eastAsia="Times New Roman" w:hAnsi="Times New Roman" w:cs="Times New Roman"/>
          <w:noProof/>
          <w:color w:val="000000"/>
        </w:rPr>
        <w:tab/>
      </w:r>
    </w:p>
    <w:p w14:paraId="2C41930F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color: #FFF7E9;</w:t>
      </w:r>
    </w:p>
    <w:p w14:paraId="6AB3646A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  text-decoration:none ;</w:t>
      </w:r>
    </w:p>
    <w:p w14:paraId="7F2018A9" w14:textId="77777777" w:rsidR="00D14160" w:rsidRPr="00D14160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  <w:r w:rsidRPr="00D14160">
        <w:rPr>
          <w:rFonts w:ascii="Times New Roman" w:eastAsia="Times New Roman" w:hAnsi="Times New Roman" w:cs="Times New Roman"/>
          <w:noProof/>
          <w:color w:val="000000"/>
        </w:rPr>
        <w:t>}</w:t>
      </w:r>
    </w:p>
    <w:p w14:paraId="225E26E3" w14:textId="77777777" w:rsidR="00D14160" w:rsidRPr="0087613C" w:rsidRDefault="00D14160" w:rsidP="00D14160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4EBD7F9" w14:textId="77777777" w:rsidR="0087613C" w:rsidRPr="00910A42" w:rsidRDefault="0087613C" w:rsidP="0087613C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7F83BA24" w14:textId="77777777" w:rsidR="00910A42" w:rsidRPr="00AD78EF" w:rsidRDefault="00910A42" w:rsidP="00910A42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4BA1987" w14:textId="77777777" w:rsidR="00AD78EF" w:rsidRPr="008213E8" w:rsidRDefault="00AD78EF" w:rsidP="00AD78EF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0372C90B" w14:textId="77777777" w:rsidR="008213E8" w:rsidRPr="004F2A9C" w:rsidRDefault="008213E8" w:rsidP="008213E8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5A8A2E4A" w14:textId="41B5C0C5" w:rsidR="003C2CFA" w:rsidRPr="003C2CFA" w:rsidRDefault="003C2CFA" w:rsidP="003C2CFA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02EACD0" w14:textId="77777777" w:rsidR="003C2CFA" w:rsidRPr="004F2A9C" w:rsidRDefault="003C2CFA">
      <w:pPr>
        <w:rPr>
          <w:rFonts w:ascii="Times New Roman" w:eastAsia="Times New Roman" w:hAnsi="Times New Roman" w:cs="Times New Roman"/>
          <w:noProof/>
          <w:color w:val="000000"/>
        </w:rPr>
      </w:pPr>
    </w:p>
    <w:p w14:paraId="652B650F" w14:textId="557C2800" w:rsidR="00AE1EC8" w:rsidRPr="004F2A9C" w:rsidRDefault="00AE1EC8">
      <w:p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4F07B252" w14:textId="77777777" w:rsidR="00405B45" w:rsidRPr="004F2A9C" w:rsidRDefault="00AE1EC8" w:rsidP="00A77B16">
      <w:pPr>
        <w:rPr>
          <w:sz w:val="20"/>
          <w:szCs w:val="20"/>
        </w:rPr>
      </w:pPr>
      <w:r w:rsidRPr="004F2A9C">
        <w:rPr>
          <w:sz w:val="20"/>
          <w:szCs w:val="20"/>
        </w:rPr>
        <w:t xml:space="preserve">     </w:t>
      </w:r>
    </w:p>
    <w:p w14:paraId="362FDF35" w14:textId="77777777" w:rsidR="00405B45" w:rsidRPr="004F2A9C" w:rsidRDefault="00405B45" w:rsidP="00A77B16">
      <w:pPr>
        <w:rPr>
          <w:sz w:val="20"/>
          <w:szCs w:val="20"/>
        </w:rPr>
      </w:pPr>
    </w:p>
    <w:p w14:paraId="49E85830" w14:textId="77777777" w:rsidR="00405B45" w:rsidRPr="004F2A9C" w:rsidRDefault="00405B45" w:rsidP="00A77B16">
      <w:pPr>
        <w:rPr>
          <w:sz w:val="20"/>
          <w:szCs w:val="20"/>
        </w:rPr>
      </w:pPr>
    </w:p>
    <w:p w14:paraId="21FC5CC3" w14:textId="0A57F1A4" w:rsidR="00405B45" w:rsidRPr="004F2A9C" w:rsidRDefault="001B7318" w:rsidP="00A77B16">
      <w:pPr>
        <w:rPr>
          <w:sz w:val="20"/>
          <w:szCs w:val="2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21728" behindDoc="1" locked="0" layoutInCell="1" allowOverlap="1" wp14:anchorId="6ADDE8BB" wp14:editId="00953381">
            <wp:simplePos x="0" y="0"/>
            <wp:positionH relativeFrom="page">
              <wp:posOffset>-129540</wp:posOffset>
            </wp:positionH>
            <wp:positionV relativeFrom="page">
              <wp:posOffset>-365760</wp:posOffset>
            </wp:positionV>
            <wp:extent cx="7680960" cy="1115568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4A70" w14:textId="77777777" w:rsidR="00405B45" w:rsidRPr="004F2A9C" w:rsidRDefault="00405B45" w:rsidP="00A77B16">
      <w:pPr>
        <w:rPr>
          <w:sz w:val="20"/>
          <w:szCs w:val="20"/>
        </w:rPr>
      </w:pPr>
    </w:p>
    <w:p w14:paraId="6D503385" w14:textId="77777777" w:rsidR="00405B45" w:rsidRPr="004F2A9C" w:rsidRDefault="00405B45" w:rsidP="00A77B16">
      <w:pPr>
        <w:rPr>
          <w:sz w:val="20"/>
          <w:szCs w:val="20"/>
        </w:rPr>
      </w:pPr>
    </w:p>
    <w:p w14:paraId="29640A6D" w14:textId="77777777" w:rsidR="00AB468C" w:rsidRDefault="00AB468C" w:rsidP="00A77B16">
      <w:pPr>
        <w:rPr>
          <w:sz w:val="20"/>
          <w:szCs w:val="20"/>
        </w:rPr>
      </w:pPr>
    </w:p>
    <w:p w14:paraId="190479DB" w14:textId="77777777" w:rsidR="00AB468C" w:rsidRDefault="00AB468C" w:rsidP="00A77B16">
      <w:pPr>
        <w:rPr>
          <w:sz w:val="20"/>
          <w:szCs w:val="20"/>
        </w:rPr>
      </w:pPr>
    </w:p>
    <w:p w14:paraId="5DC23023" w14:textId="5BC38785" w:rsidR="00AE1EC8" w:rsidRDefault="00AE1EC8" w:rsidP="00A77B16">
      <w:pPr>
        <w:rPr>
          <w:sz w:val="20"/>
          <w:szCs w:val="20"/>
        </w:rPr>
      </w:pPr>
      <w:r w:rsidRPr="004F2A9C">
        <w:rPr>
          <w:sz w:val="20"/>
          <w:szCs w:val="20"/>
        </w:rPr>
        <w:t xml:space="preserve"> </w:t>
      </w:r>
      <w:r w:rsidRPr="004F2A9C">
        <w:rPr>
          <w:noProof/>
          <w:sz w:val="20"/>
          <w:szCs w:val="20"/>
        </w:rPr>
        <w:drawing>
          <wp:inline distT="0" distB="0" distL="0" distR="0" wp14:anchorId="5519779A" wp14:editId="5737338A">
            <wp:extent cx="5494020" cy="2707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5A9" w14:textId="76A17742" w:rsidR="00AB468C" w:rsidRDefault="00AB468C" w:rsidP="00A77B16">
      <w:pPr>
        <w:rPr>
          <w:sz w:val="20"/>
          <w:szCs w:val="20"/>
        </w:rPr>
      </w:pPr>
    </w:p>
    <w:p w14:paraId="2B690A5A" w14:textId="076EA9D8" w:rsidR="00AB468C" w:rsidRDefault="00AB468C" w:rsidP="00A77B16">
      <w:pPr>
        <w:rPr>
          <w:sz w:val="20"/>
          <w:szCs w:val="20"/>
        </w:rPr>
      </w:pPr>
    </w:p>
    <w:p w14:paraId="3B7675BF" w14:textId="77777777" w:rsidR="00E87A13" w:rsidRPr="004F2A9C" w:rsidRDefault="00E87A13" w:rsidP="00A77B16">
      <w:pPr>
        <w:rPr>
          <w:sz w:val="20"/>
          <w:szCs w:val="20"/>
        </w:rPr>
      </w:pPr>
    </w:p>
    <w:p w14:paraId="42108A00" w14:textId="545F9744" w:rsidR="00AE1EC8" w:rsidRPr="004F2A9C" w:rsidRDefault="00AE1EC8" w:rsidP="00AE1EC8">
      <w:pPr>
        <w:jc w:val="right"/>
        <w:rPr>
          <w:sz w:val="20"/>
          <w:szCs w:val="20"/>
        </w:rPr>
      </w:pPr>
      <w:r w:rsidRPr="004F2A9C">
        <w:rPr>
          <w:noProof/>
          <w:sz w:val="20"/>
          <w:szCs w:val="20"/>
        </w:rPr>
        <w:drawing>
          <wp:inline distT="0" distB="0" distL="0" distR="0" wp14:anchorId="0A77757C" wp14:editId="7A0C338B">
            <wp:extent cx="5631180" cy="26987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EAE" w14:textId="59E38764" w:rsidR="002B0C9A" w:rsidRPr="004F2A9C" w:rsidRDefault="002B0C9A" w:rsidP="00AE1EC8">
      <w:pPr>
        <w:jc w:val="right"/>
        <w:rPr>
          <w:sz w:val="20"/>
          <w:szCs w:val="20"/>
        </w:rPr>
      </w:pPr>
    </w:p>
    <w:p w14:paraId="08CDDCAD" w14:textId="5C97880D" w:rsidR="002B0C9A" w:rsidRPr="004F2A9C" w:rsidRDefault="002B0C9A" w:rsidP="00AE1EC8">
      <w:pPr>
        <w:jc w:val="right"/>
        <w:rPr>
          <w:sz w:val="20"/>
          <w:szCs w:val="20"/>
        </w:rPr>
      </w:pPr>
    </w:p>
    <w:p w14:paraId="3C4B4532" w14:textId="2EAA6D46" w:rsidR="002B0C9A" w:rsidRPr="004F2A9C" w:rsidRDefault="002B0C9A" w:rsidP="00AE1EC8">
      <w:pPr>
        <w:jc w:val="right"/>
        <w:rPr>
          <w:sz w:val="20"/>
          <w:szCs w:val="20"/>
        </w:rPr>
      </w:pPr>
    </w:p>
    <w:p w14:paraId="5B2EF5AA" w14:textId="33934F6E" w:rsidR="002B0C9A" w:rsidRPr="004F2A9C" w:rsidRDefault="002B0C9A" w:rsidP="00AE1EC8">
      <w:pPr>
        <w:jc w:val="right"/>
        <w:rPr>
          <w:sz w:val="20"/>
          <w:szCs w:val="20"/>
        </w:rPr>
      </w:pPr>
    </w:p>
    <w:p w14:paraId="355AEC2E" w14:textId="5FAE278E" w:rsidR="002B0C9A" w:rsidRPr="004F2A9C" w:rsidRDefault="005211A2" w:rsidP="00AE1EC8">
      <w:pPr>
        <w:jc w:val="right"/>
        <w:rPr>
          <w:sz w:val="20"/>
          <w:szCs w:val="2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3E59CAB3" wp14:editId="1F9C37A9">
            <wp:simplePos x="0" y="0"/>
            <wp:positionH relativeFrom="page">
              <wp:posOffset>0</wp:posOffset>
            </wp:positionH>
            <wp:positionV relativeFrom="page">
              <wp:posOffset>16510</wp:posOffset>
            </wp:positionV>
            <wp:extent cx="7543800" cy="106756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CC98" w14:textId="70EBE238" w:rsidR="002B0C9A" w:rsidRPr="004F2A9C" w:rsidRDefault="002B0C9A" w:rsidP="00AE1EC8">
      <w:pPr>
        <w:jc w:val="right"/>
        <w:rPr>
          <w:sz w:val="20"/>
          <w:szCs w:val="20"/>
        </w:rPr>
      </w:pPr>
    </w:p>
    <w:p w14:paraId="24527A0D" w14:textId="25E8666D" w:rsidR="002B0C9A" w:rsidRPr="004F2A9C" w:rsidRDefault="002B0C9A" w:rsidP="00AE1EC8">
      <w:pPr>
        <w:jc w:val="right"/>
        <w:rPr>
          <w:sz w:val="20"/>
          <w:szCs w:val="20"/>
        </w:rPr>
      </w:pPr>
    </w:p>
    <w:p w14:paraId="0FFD533B" w14:textId="046EB210" w:rsidR="002B0C9A" w:rsidRPr="004F2A9C" w:rsidRDefault="002B0C9A" w:rsidP="00AE1EC8">
      <w:pPr>
        <w:jc w:val="right"/>
        <w:rPr>
          <w:sz w:val="20"/>
          <w:szCs w:val="20"/>
        </w:rPr>
      </w:pPr>
    </w:p>
    <w:p w14:paraId="25B1C90F" w14:textId="77777777" w:rsidR="002B0C9A" w:rsidRPr="004F2A9C" w:rsidRDefault="002B0C9A" w:rsidP="00AE1EC8">
      <w:pPr>
        <w:jc w:val="right"/>
        <w:rPr>
          <w:sz w:val="20"/>
          <w:szCs w:val="20"/>
        </w:rPr>
      </w:pPr>
    </w:p>
    <w:p w14:paraId="4EE54684" w14:textId="245ECA67" w:rsidR="00A77B16" w:rsidRPr="004F2A9C" w:rsidRDefault="00A77B16" w:rsidP="005211A2">
      <w:pPr>
        <w:tabs>
          <w:tab w:val="right" w:pos="9026"/>
        </w:tabs>
        <w:jc w:val="right"/>
        <w:rPr>
          <w:sz w:val="20"/>
          <w:szCs w:val="20"/>
        </w:rPr>
      </w:pPr>
      <w:r w:rsidRPr="004F2A9C">
        <w:rPr>
          <w:sz w:val="20"/>
          <w:szCs w:val="20"/>
        </w:rPr>
        <w:t xml:space="preserve">   </w:t>
      </w:r>
      <w:r w:rsidR="00AE1EC8" w:rsidRPr="004F2A9C">
        <w:rPr>
          <w:noProof/>
          <w:sz w:val="20"/>
          <w:szCs w:val="20"/>
        </w:rPr>
        <w:drawing>
          <wp:inline distT="0" distB="0" distL="0" distR="0" wp14:anchorId="1FE68DCC" wp14:editId="504BD934">
            <wp:extent cx="5731510" cy="26955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6F3" w14:textId="77777777" w:rsidR="00A9061D" w:rsidRPr="004F2A9C" w:rsidRDefault="00A9061D" w:rsidP="00AE1EC8">
      <w:pPr>
        <w:tabs>
          <w:tab w:val="right" w:pos="9026"/>
        </w:tabs>
        <w:jc w:val="right"/>
        <w:rPr>
          <w:sz w:val="20"/>
          <w:szCs w:val="20"/>
        </w:rPr>
      </w:pPr>
    </w:p>
    <w:p w14:paraId="76382916" w14:textId="618872DE" w:rsidR="00A344ED" w:rsidRPr="004F2A9C" w:rsidRDefault="00450689" w:rsidP="005211A2">
      <w:pPr>
        <w:jc w:val="right"/>
        <w:rPr>
          <w:sz w:val="20"/>
          <w:szCs w:val="20"/>
        </w:rPr>
      </w:pPr>
      <w:r w:rsidRPr="004F2A9C">
        <w:rPr>
          <w:sz w:val="20"/>
          <w:szCs w:val="20"/>
        </w:rPr>
        <w:t xml:space="preserve">    </w:t>
      </w:r>
      <w:r w:rsidR="00A71B68" w:rsidRPr="004F2A9C">
        <w:rPr>
          <w:noProof/>
          <w:sz w:val="20"/>
          <w:szCs w:val="20"/>
        </w:rPr>
        <w:drawing>
          <wp:inline distT="0" distB="0" distL="0" distR="0" wp14:anchorId="4256E416" wp14:editId="55908658">
            <wp:extent cx="5731510" cy="26866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B0C" w14:textId="77777777" w:rsidR="00A344ED" w:rsidRPr="004F2A9C" w:rsidRDefault="00A344ED" w:rsidP="00A77B16">
      <w:pPr>
        <w:rPr>
          <w:sz w:val="20"/>
          <w:szCs w:val="20"/>
        </w:rPr>
      </w:pPr>
    </w:p>
    <w:p w14:paraId="0899C867" w14:textId="77777777" w:rsidR="00A344ED" w:rsidRPr="004F2A9C" w:rsidRDefault="00A344ED" w:rsidP="00A77B16">
      <w:pPr>
        <w:rPr>
          <w:sz w:val="20"/>
          <w:szCs w:val="20"/>
        </w:rPr>
      </w:pPr>
    </w:p>
    <w:p w14:paraId="7EF4FFF4" w14:textId="77777777" w:rsidR="00A77B16" w:rsidRPr="004F2A9C" w:rsidRDefault="00A77B16" w:rsidP="00A77B16">
      <w:pPr>
        <w:rPr>
          <w:sz w:val="20"/>
          <w:szCs w:val="2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85B69A" wp14:editId="6EA328B5">
            <wp:simplePos x="0" y="0"/>
            <wp:positionH relativeFrom="page">
              <wp:align>left</wp:align>
            </wp:positionH>
            <wp:positionV relativeFrom="page">
              <wp:posOffset>-145473</wp:posOffset>
            </wp:positionV>
            <wp:extent cx="7543800" cy="10799618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13" cy="108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A9C">
        <w:rPr>
          <w:sz w:val="20"/>
          <w:szCs w:val="20"/>
        </w:rPr>
        <w:t xml:space="preserve">                        </w:t>
      </w:r>
    </w:p>
    <w:p w14:paraId="2505D00C" w14:textId="77777777" w:rsidR="00A77B16" w:rsidRPr="004F2A9C" w:rsidRDefault="00A77B16" w:rsidP="00A77B16">
      <w:pPr>
        <w:rPr>
          <w:sz w:val="20"/>
          <w:szCs w:val="20"/>
        </w:rPr>
      </w:pPr>
    </w:p>
    <w:p w14:paraId="5088172E" w14:textId="4954676C" w:rsidR="00335DDB" w:rsidRPr="004F2A9C" w:rsidRDefault="00A77B16" w:rsidP="004F2A9C">
      <w:pPr>
        <w:rPr>
          <w:sz w:val="20"/>
          <w:szCs w:val="20"/>
        </w:rPr>
      </w:pPr>
      <w:r w:rsidRPr="004F2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197DE9" wp14:editId="70BA278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3800" cy="10882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8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DDB" w:rsidRPr="004F2A9C" w:rsidSect="00957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E3"/>
    <w:rsid w:val="00073BB6"/>
    <w:rsid w:val="000F4D1B"/>
    <w:rsid w:val="000F73D0"/>
    <w:rsid w:val="0016064B"/>
    <w:rsid w:val="001B7318"/>
    <w:rsid w:val="00201463"/>
    <w:rsid w:val="00201EDA"/>
    <w:rsid w:val="00252DD5"/>
    <w:rsid w:val="00264896"/>
    <w:rsid w:val="002B0C9A"/>
    <w:rsid w:val="00335DDB"/>
    <w:rsid w:val="003C2CFA"/>
    <w:rsid w:val="00405B45"/>
    <w:rsid w:val="004116DB"/>
    <w:rsid w:val="004244C3"/>
    <w:rsid w:val="00425189"/>
    <w:rsid w:val="00437830"/>
    <w:rsid w:val="00450689"/>
    <w:rsid w:val="0045325C"/>
    <w:rsid w:val="004B55CD"/>
    <w:rsid w:val="004C4F0B"/>
    <w:rsid w:val="004E5354"/>
    <w:rsid w:val="004F2A9C"/>
    <w:rsid w:val="005211A2"/>
    <w:rsid w:val="00527867"/>
    <w:rsid w:val="00544941"/>
    <w:rsid w:val="005B63E3"/>
    <w:rsid w:val="00615AE3"/>
    <w:rsid w:val="006442AB"/>
    <w:rsid w:val="006C2378"/>
    <w:rsid w:val="00726B01"/>
    <w:rsid w:val="00757202"/>
    <w:rsid w:val="007B59B1"/>
    <w:rsid w:val="007B71AE"/>
    <w:rsid w:val="008213E8"/>
    <w:rsid w:val="0085769F"/>
    <w:rsid w:val="00864F88"/>
    <w:rsid w:val="0087613C"/>
    <w:rsid w:val="008E1F79"/>
    <w:rsid w:val="00910A42"/>
    <w:rsid w:val="009572BF"/>
    <w:rsid w:val="0099074D"/>
    <w:rsid w:val="009C3752"/>
    <w:rsid w:val="00A344ED"/>
    <w:rsid w:val="00A71B68"/>
    <w:rsid w:val="00A77B16"/>
    <w:rsid w:val="00A9061D"/>
    <w:rsid w:val="00AB468C"/>
    <w:rsid w:val="00AD78EF"/>
    <w:rsid w:val="00AD7E30"/>
    <w:rsid w:val="00AE1EC8"/>
    <w:rsid w:val="00B71C8F"/>
    <w:rsid w:val="00BC4A0B"/>
    <w:rsid w:val="00C068F7"/>
    <w:rsid w:val="00C25076"/>
    <w:rsid w:val="00C37F83"/>
    <w:rsid w:val="00C8502E"/>
    <w:rsid w:val="00C85B94"/>
    <w:rsid w:val="00CC57C9"/>
    <w:rsid w:val="00CD1E57"/>
    <w:rsid w:val="00CD30DF"/>
    <w:rsid w:val="00CD75A7"/>
    <w:rsid w:val="00D07625"/>
    <w:rsid w:val="00D1337C"/>
    <w:rsid w:val="00D14160"/>
    <w:rsid w:val="00DE136E"/>
    <w:rsid w:val="00DE5317"/>
    <w:rsid w:val="00E87A13"/>
    <w:rsid w:val="00E87FD4"/>
    <w:rsid w:val="00F1583A"/>
    <w:rsid w:val="00F84F90"/>
    <w:rsid w:val="00F8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0449"/>
  <w15:chartTrackingRefBased/>
  <w15:docId w15:val="{1BB329E1-ED77-4941-AE30-D9DC5FD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A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E482-47B2-4BD8-BE6C-87E26FD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EETI PARUCHURU 20071A05G6</dc:creator>
  <cp:keywords/>
  <dc:description/>
  <cp:lastModifiedBy>Likhita Basuthkar</cp:lastModifiedBy>
  <cp:revision>2</cp:revision>
  <dcterms:created xsi:type="dcterms:W3CDTF">2023-02-05T07:14:00Z</dcterms:created>
  <dcterms:modified xsi:type="dcterms:W3CDTF">2023-0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e77ae-6096-4536-95d4-64071c4df646</vt:lpwstr>
  </property>
</Properties>
</file>